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ТЧЕТ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БЛАСТНОГО ГОСУДАРСТВЕННОГО ПОЛНОМОЧИЯ ПО ОПРЕДЕ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ПЕРЕЧНЯ ДОЛЖНОСТНЫХ ЛИЦ ОРГАНОВ МЕСТНОГО САМОУПРАВЛЕНИЯ,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  <w:proofErr w:type="gramStart"/>
      <w:r w:rsidRPr="00472A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859F2" w:rsidRP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A70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72A70">
        <w:rPr>
          <w:rFonts w:ascii="Times New Roman" w:hAnsi="Times New Roman" w:cs="Times New Roman"/>
          <w:sz w:val="24"/>
          <w:szCs w:val="24"/>
        </w:rPr>
        <w:t>,</w:t>
      </w:r>
      <w:r w:rsid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ПРЕДУСМОТРЕННЫХ ОТДЕЛЬНЫМИ ЗАКОНАМИ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ИРКУТСКОЙ ОБЛАСТИ ОБ АДМИНИСТРАТИВНОЙ ОТВЕТСТВЕННОСТИ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ЗА</w:t>
      </w:r>
      <w:r w:rsidR="00CE5AFE">
        <w:rPr>
          <w:rFonts w:ascii="Times New Roman" w:hAnsi="Times New Roman" w:cs="Times New Roman"/>
          <w:sz w:val="24"/>
          <w:szCs w:val="24"/>
        </w:rPr>
        <w:t xml:space="preserve"> </w:t>
      </w:r>
      <w:r w:rsidR="00833941">
        <w:rPr>
          <w:rFonts w:ascii="Times New Roman" w:hAnsi="Times New Roman" w:cs="Times New Roman"/>
          <w:sz w:val="24"/>
          <w:szCs w:val="24"/>
        </w:rPr>
        <w:t>3</w:t>
      </w:r>
      <w:r w:rsidR="00AB3FA0">
        <w:rPr>
          <w:rFonts w:ascii="Times New Roman" w:hAnsi="Times New Roman" w:cs="Times New Roman"/>
          <w:sz w:val="24"/>
          <w:szCs w:val="24"/>
        </w:rPr>
        <w:t xml:space="preserve"> </w:t>
      </w:r>
      <w:r w:rsidR="0071442E">
        <w:rPr>
          <w:rFonts w:ascii="Times New Roman" w:hAnsi="Times New Roman" w:cs="Times New Roman"/>
          <w:sz w:val="24"/>
          <w:szCs w:val="24"/>
        </w:rPr>
        <w:t>КВАРТАЛ</w:t>
      </w:r>
      <w:r w:rsidR="00CE5AFE">
        <w:rPr>
          <w:rFonts w:ascii="Times New Roman" w:hAnsi="Times New Roman" w:cs="Times New Roman"/>
          <w:sz w:val="24"/>
          <w:szCs w:val="24"/>
        </w:rPr>
        <w:t xml:space="preserve"> 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201</w:t>
      </w:r>
      <w:r w:rsidR="00CE5AFE">
        <w:rPr>
          <w:rFonts w:ascii="Times New Roman" w:hAnsi="Times New Roman" w:cs="Times New Roman"/>
          <w:sz w:val="24"/>
          <w:szCs w:val="24"/>
        </w:rPr>
        <w:t>6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C86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72A70">
        <w:rPr>
          <w:rFonts w:ascii="Times New Roman" w:hAnsi="Times New Roman" w:cs="Times New Roman"/>
          <w:sz w:val="24"/>
          <w:szCs w:val="24"/>
        </w:rPr>
        <w:t xml:space="preserve">    </w:t>
      </w:r>
      <w:r w:rsidR="00472A70" w:rsidRPr="00472A70">
        <w:rPr>
          <w:rFonts w:ascii="Times New Roman" w:hAnsi="Times New Roman" w:cs="Times New Roman"/>
          <w:sz w:val="24"/>
          <w:szCs w:val="24"/>
        </w:rPr>
        <w:t>МУНИЦИ</w:t>
      </w:r>
      <w:r w:rsidRPr="00472A70">
        <w:rPr>
          <w:rFonts w:ascii="Times New Roman" w:hAnsi="Times New Roman" w:cs="Times New Roman"/>
          <w:sz w:val="24"/>
          <w:szCs w:val="24"/>
        </w:rPr>
        <w:t>ПАЛЬНОГО ОБРАЗОВАНИЯ «ГОРОД СВИРСК»</w:t>
      </w:r>
    </w:p>
    <w:p w:rsidR="002859F2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4536"/>
        <w:gridCol w:w="2410"/>
        <w:gridCol w:w="2410"/>
      </w:tblGrid>
      <w:tr w:rsidR="00C549FD" w:rsidRPr="002D7C86" w:rsidTr="00C549FD">
        <w:tc>
          <w:tcPr>
            <w:tcW w:w="567" w:type="dxa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549FD" w:rsidRPr="002D7C86">
              <w:rPr>
                <w:rFonts w:ascii="Times New Roman" w:hAnsi="Times New Roman" w:cs="Times New Roman"/>
              </w:rPr>
              <w:t>/</w:t>
            </w:r>
            <w:proofErr w:type="spell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EE4A42">
        <w:tc>
          <w:tcPr>
            <w:tcW w:w="567" w:type="dxa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8D7E58">
        <w:trPr>
          <w:trHeight w:val="795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C549FD" w:rsidRPr="002D7C86" w:rsidRDefault="008D7E58" w:rsidP="008D7E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542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833941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49FD" w:rsidRPr="002D7C86" w:rsidTr="003627E5">
        <w:trPr>
          <w:trHeight w:val="26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C549FD" w:rsidRPr="002D7C8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C549FD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:rsidR="00C549FD" w:rsidRPr="002D7C8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11" w:type="dxa"/>
          </w:tcPr>
          <w:p w:rsidR="00C549FD" w:rsidRPr="002D7C8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№315 от </w:t>
            </w:r>
            <w:r>
              <w:rPr>
                <w:rFonts w:ascii="Times New Roman" w:hAnsi="Times New Roman"/>
              </w:rPr>
              <w:lastRenderedPageBreak/>
              <w:t>27.05.2015</w:t>
            </w:r>
          </w:p>
        </w:tc>
        <w:tc>
          <w:tcPr>
            <w:tcW w:w="4536" w:type="dxa"/>
          </w:tcPr>
          <w:p w:rsidR="00C549FD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16.09.2015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Статья 6</w:t>
            </w:r>
          </w:p>
        </w:tc>
        <w:tc>
          <w:tcPr>
            <w:tcW w:w="2410" w:type="dxa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C549FD">
        <w:tc>
          <w:tcPr>
            <w:tcW w:w="567" w:type="dxa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111" w:type="dxa"/>
          </w:tcPr>
          <w:p w:rsidR="008D7E58" w:rsidRPr="002D7C86" w:rsidRDefault="008D7E58" w:rsidP="008347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8D7E58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8D7E58" w:rsidRPr="002D7C86" w:rsidRDefault="008D7E58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583303">
        <w:tc>
          <w:tcPr>
            <w:tcW w:w="567" w:type="dxa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8D7E58" w:rsidRPr="002D7C86" w:rsidRDefault="00833941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7E58" w:rsidRPr="002D7C86" w:rsidTr="00EE4A42">
        <w:tc>
          <w:tcPr>
            <w:tcW w:w="567" w:type="dxa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8D7E58" w:rsidRPr="002D7C86" w:rsidTr="00BB2254">
        <w:tc>
          <w:tcPr>
            <w:tcW w:w="567" w:type="dxa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8D7E58" w:rsidRPr="002D7C86" w:rsidRDefault="008D7E58" w:rsidP="008347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8D7E58" w:rsidRPr="002D7C86" w:rsidRDefault="008D7E58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BB2254">
        <w:tc>
          <w:tcPr>
            <w:tcW w:w="567" w:type="dxa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8D7E58" w:rsidRPr="002D7C86" w:rsidRDefault="008D7E58" w:rsidP="008347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8D7E58" w:rsidRPr="002D7C86" w:rsidRDefault="008D7E58" w:rsidP="00834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BB2254">
        <w:tc>
          <w:tcPr>
            <w:tcW w:w="567" w:type="dxa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8D7E58" w:rsidRPr="002D7C8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8D7E58" w:rsidRPr="002D7C86" w:rsidRDefault="008D7E58" w:rsidP="00834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BB2254">
        <w:tc>
          <w:tcPr>
            <w:tcW w:w="567" w:type="dxa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:rsidR="008D7E58" w:rsidRPr="002D7C8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8D7E58" w:rsidRPr="002D7C86" w:rsidRDefault="008D7E58" w:rsidP="00834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5D0B42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BB2254">
        <w:tc>
          <w:tcPr>
            <w:tcW w:w="567" w:type="dxa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:rsidR="008D7E58" w:rsidRPr="002D7C8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8D7E58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9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BB2254">
        <w:tc>
          <w:tcPr>
            <w:tcW w:w="567" w:type="dxa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:rsidR="00C37F2E" w:rsidRPr="002D7C8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C37F2E" w:rsidRPr="002D7C86" w:rsidRDefault="00C37F2E" w:rsidP="00834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C37F2E" w:rsidRPr="002D7C86" w:rsidRDefault="00C37F2E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5F2D99">
        <w:tc>
          <w:tcPr>
            <w:tcW w:w="567" w:type="dxa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EE4A42">
        <w:tc>
          <w:tcPr>
            <w:tcW w:w="567" w:type="dxa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:rsidR="00C37F2E" w:rsidRPr="002D7C86" w:rsidRDefault="00C37F2E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37F2E" w:rsidRPr="002D7C86" w:rsidTr="00347B92">
        <w:tc>
          <w:tcPr>
            <w:tcW w:w="567" w:type="dxa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C37F2E" w:rsidRPr="002D7C86" w:rsidRDefault="00C37F2E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627E5">
        <w:trPr>
          <w:trHeight w:val="353"/>
        </w:trPr>
        <w:tc>
          <w:tcPr>
            <w:tcW w:w="567" w:type="dxa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C37F2E" w:rsidRPr="002D7C86" w:rsidRDefault="00C37F2E" w:rsidP="008347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C37F2E" w:rsidRPr="002D7C86" w:rsidRDefault="00C37F2E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C37F2E" w:rsidRPr="002D7C86" w:rsidRDefault="00C37F2E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47B92">
        <w:tc>
          <w:tcPr>
            <w:tcW w:w="567" w:type="dxa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C37F2E" w:rsidRPr="002D7C86" w:rsidRDefault="00C37F2E" w:rsidP="008347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C37F2E" w:rsidRPr="002D7C86" w:rsidRDefault="00C37F2E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47B92">
        <w:tc>
          <w:tcPr>
            <w:tcW w:w="567" w:type="dxa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:rsidR="00C37F2E" w:rsidRPr="002D7C8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C37F2E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C37F2E" w:rsidRPr="002D7C86" w:rsidRDefault="00C37F2E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47B92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:rsidR="00126A7A" w:rsidRPr="002D7C8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126A7A" w:rsidRPr="002D7C86" w:rsidRDefault="00126A7A" w:rsidP="00834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126A7A" w:rsidRPr="002D7C86" w:rsidRDefault="00126A7A" w:rsidP="00834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F74B64">
        <w:tc>
          <w:tcPr>
            <w:tcW w:w="567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EE4A42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126A7A" w:rsidRPr="002D7C86" w:rsidTr="00C549FD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E35689">
        <w:tc>
          <w:tcPr>
            <w:tcW w:w="567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EE4A42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63693D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126A7A" w:rsidRPr="002D7C86" w:rsidRDefault="00126A7A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63693D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111" w:type="dxa"/>
          </w:tcPr>
          <w:p w:rsidR="00126A7A" w:rsidRPr="002D7C8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126A7A" w:rsidRPr="002D7C86" w:rsidRDefault="00126A7A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627E5">
        <w:trPr>
          <w:trHeight w:val="320"/>
        </w:trPr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:rsidR="00126A7A" w:rsidRPr="002D7C8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126A7A" w:rsidRPr="002D7C86" w:rsidRDefault="00126A7A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4917B0">
        <w:tc>
          <w:tcPr>
            <w:tcW w:w="567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EE4A42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126A7A" w:rsidRPr="002D7C86" w:rsidTr="00C549FD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:rsidR="00126A7A" w:rsidRPr="002D7C86" w:rsidRDefault="00126A7A" w:rsidP="008347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126A7A" w:rsidRPr="002D7C86" w:rsidRDefault="00126A7A" w:rsidP="00834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126A7A" w:rsidRPr="002D7C86" w:rsidRDefault="00126A7A" w:rsidP="00834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F3385">
        <w:tc>
          <w:tcPr>
            <w:tcW w:w="567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EE4A42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C549FD">
        <w:tc>
          <w:tcPr>
            <w:tcW w:w="567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</w:tc>
        <w:tc>
          <w:tcPr>
            <w:tcW w:w="4536" w:type="dxa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</w:p>
        </w:tc>
        <w:tc>
          <w:tcPr>
            <w:tcW w:w="2410" w:type="dxa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126A7A" w:rsidRPr="002D7C86" w:rsidRDefault="00833941" w:rsidP="00CE5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6A7A" w:rsidRPr="002D7C86" w:rsidTr="000C0E86">
        <w:tc>
          <w:tcPr>
            <w:tcW w:w="567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126A7A" w:rsidRPr="002D7C86" w:rsidRDefault="00833941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26A7A" w:rsidRPr="002D7C86" w:rsidTr="00B77227">
        <w:tc>
          <w:tcPr>
            <w:tcW w:w="567" w:type="dxa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:rsidR="00126A7A" w:rsidRPr="002D7C86" w:rsidRDefault="00833941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472A70" w:rsidRDefault="002D7C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2A70">
        <w:rPr>
          <w:rFonts w:ascii="Times New Roman" w:hAnsi="Times New Roman" w:cs="Times New Roman"/>
          <w:sz w:val="28"/>
          <w:szCs w:val="28"/>
        </w:rPr>
        <w:t>Мэр муниципального образования</w:t>
      </w:r>
    </w:p>
    <w:p w:rsidR="002D7C86" w:rsidRPr="00472A70" w:rsidRDefault="00472A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вирск»                                                </w:t>
      </w:r>
      <w:r w:rsidRPr="00472A70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       </w:t>
      </w:r>
      <w:r w:rsidR="002D7C86" w:rsidRPr="00472A70">
        <w:rPr>
          <w:rFonts w:ascii="Times New Roman" w:hAnsi="Times New Roman" w:cs="Times New Roman"/>
          <w:sz w:val="28"/>
          <w:szCs w:val="28"/>
        </w:rPr>
        <w:t xml:space="preserve"> </w:t>
      </w:r>
      <w:r w:rsidRPr="00472A70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472A70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2D7C86" w:rsidRPr="00472A70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72A70"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472A70" w:rsidRPr="00472A70" w:rsidRDefault="002D7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 xml:space="preserve">исполнитель     _____________ </w:t>
      </w:r>
      <w:r w:rsidR="00472A70" w:rsidRPr="00472A70">
        <w:rPr>
          <w:rFonts w:ascii="Times New Roman" w:hAnsi="Times New Roman" w:cs="Times New Roman"/>
          <w:sz w:val="22"/>
          <w:szCs w:val="22"/>
        </w:rPr>
        <w:t xml:space="preserve">          Л.В. Белобородова </w:t>
      </w:r>
    </w:p>
    <w:p w:rsidR="002D7C86" w:rsidRPr="00472A70" w:rsidRDefault="00472A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>те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л. </w:t>
      </w:r>
      <w:r w:rsidRPr="00472A70">
        <w:rPr>
          <w:rFonts w:ascii="Times New Roman" w:hAnsi="Times New Roman" w:cs="Times New Roman"/>
          <w:sz w:val="22"/>
          <w:szCs w:val="22"/>
        </w:rPr>
        <w:t>8(395)73-2-32-51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  <w:proofErr w:type="gramEnd"/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126A7A"/>
    <w:rsid w:val="00230A7B"/>
    <w:rsid w:val="002859F2"/>
    <w:rsid w:val="002D7C86"/>
    <w:rsid w:val="002F209F"/>
    <w:rsid w:val="003621E4"/>
    <w:rsid w:val="003627E5"/>
    <w:rsid w:val="004638A3"/>
    <w:rsid w:val="00472A70"/>
    <w:rsid w:val="00474F35"/>
    <w:rsid w:val="005D0B42"/>
    <w:rsid w:val="0071442E"/>
    <w:rsid w:val="0075424D"/>
    <w:rsid w:val="007E7072"/>
    <w:rsid w:val="00833941"/>
    <w:rsid w:val="008D7E58"/>
    <w:rsid w:val="009376FB"/>
    <w:rsid w:val="00954F36"/>
    <w:rsid w:val="009C0BC8"/>
    <w:rsid w:val="00AB3FA0"/>
    <w:rsid w:val="00AB539E"/>
    <w:rsid w:val="00B43411"/>
    <w:rsid w:val="00B578EE"/>
    <w:rsid w:val="00BA7E62"/>
    <w:rsid w:val="00C303FA"/>
    <w:rsid w:val="00C339BC"/>
    <w:rsid w:val="00C37F2E"/>
    <w:rsid w:val="00C549FD"/>
    <w:rsid w:val="00CD203C"/>
    <w:rsid w:val="00CE5AFE"/>
    <w:rsid w:val="00E921D8"/>
    <w:rsid w:val="00EE4A42"/>
    <w:rsid w:val="00F84806"/>
    <w:rsid w:val="00FA157E"/>
    <w:rsid w:val="00FD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9240-F17A-4E6A-B223-E641C7B6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User</cp:lastModifiedBy>
  <cp:revision>14</cp:revision>
  <cp:lastPrinted>2016-07-05T03:56:00Z</cp:lastPrinted>
  <dcterms:created xsi:type="dcterms:W3CDTF">2015-12-14T09:25:00Z</dcterms:created>
  <dcterms:modified xsi:type="dcterms:W3CDTF">2016-09-28T03:18:00Z</dcterms:modified>
</cp:coreProperties>
</file>